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2356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8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3C89791A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00F7B2A4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98CE90A" w14:textId="38A5D5A8" w:rsidR="00E026E7" w:rsidRPr="001D6009" w:rsidRDefault="00ED6688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DISK Multimedia, s.r.o.</w:t>
      </w:r>
    </w:p>
    <w:p w14:paraId="6DD4E598" w14:textId="7E0832C5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ED6688">
        <w:rPr>
          <w:rFonts w:eastAsia="Arial Unicode MS" w:cstheme="minorHAnsi"/>
          <w:color w:val="000000"/>
          <w:kern w:val="1"/>
          <w:szCs w:val="28"/>
        </w:rPr>
        <w:t>Sokolská 221/13, 680 01 Boskovice</w:t>
      </w:r>
    </w:p>
    <w:p w14:paraId="1B78F008" w14:textId="2FD71E71" w:rsidR="00CD16A1" w:rsidRPr="001D6009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ED6688">
        <w:rPr>
          <w:rFonts w:eastAsia="Arial Unicode MS" w:cstheme="minorHAnsi"/>
          <w:color w:val="000000"/>
          <w:kern w:val="1"/>
          <w:szCs w:val="28"/>
        </w:rPr>
        <w:t>25550799</w:t>
      </w:r>
    </w:p>
    <w:p w14:paraId="099D2778" w14:textId="3A6F9992" w:rsidR="00E026E7" w:rsidRPr="001D6009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ED6688" w:rsidRPr="00ED6688">
        <w:rPr>
          <w:rFonts w:eastAsia="Arial Unicode MS" w:cstheme="minorHAnsi"/>
          <w:color w:val="000000"/>
          <w:kern w:val="1"/>
          <w:szCs w:val="28"/>
        </w:rPr>
        <w:t>CZ25550799</w:t>
      </w:r>
    </w:p>
    <w:p w14:paraId="6CFFE1C9" w14:textId="454C5B2A" w:rsidR="00E026E7" w:rsidRPr="00BC02FA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BC02FA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ED6688">
        <w:rPr>
          <w:rFonts w:eastAsia="Arial Unicode MS" w:cstheme="minorHAnsi"/>
          <w:color w:val="000000"/>
          <w:kern w:val="1"/>
          <w:szCs w:val="28"/>
        </w:rPr>
        <w:t>spis. zn. C 32593 vedená u Krajského soudu v Brně</w:t>
      </w:r>
      <w:r w:rsidRPr="00BC02FA">
        <w:rPr>
          <w:rFonts w:eastAsia="Arial Unicode MS" w:cstheme="minorHAnsi"/>
          <w:color w:val="000000"/>
          <w:kern w:val="1"/>
          <w:szCs w:val="28"/>
        </w:rPr>
        <w:br/>
      </w:r>
      <w:r w:rsidRPr="00BC2896">
        <w:rPr>
          <w:rFonts w:eastAsia="Arial Unicode MS" w:cstheme="minorHAnsi"/>
          <w:color w:val="000000"/>
          <w:kern w:val="1"/>
          <w:szCs w:val="28"/>
        </w:rPr>
        <w:t>Bank. spojení:</w:t>
      </w:r>
      <w:r w:rsidR="0023079F" w:rsidRPr="00BC2896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BD3C28">
        <w:rPr>
          <w:rStyle w:val="data"/>
        </w:rPr>
        <w:t>XXX</w:t>
      </w:r>
    </w:p>
    <w:p w14:paraId="2F85C8E4" w14:textId="5FDD5AB0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>zastoupená:</w:t>
      </w:r>
      <w:r w:rsidR="001D6009" w:rsidRPr="00BC02F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BD3C28">
        <w:rPr>
          <w:rFonts w:eastAsia="Arial Unicode MS" w:cstheme="minorHAnsi"/>
          <w:color w:val="000000"/>
          <w:kern w:val="1"/>
          <w:szCs w:val="28"/>
        </w:rPr>
        <w:t>XXX</w:t>
      </w:r>
      <w:r w:rsidR="00ED6688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3A78A9D2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217B2B5" w14:textId="77777777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222FA64B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190B4B3D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1521B48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25ED74DF" w14:textId="77777777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21A94F14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774B715A" w14:textId="2CAD88D0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BD3C28">
        <w:rPr>
          <w:rFonts w:eastAsia="Arial Unicode MS" w:cstheme="minorHAnsi"/>
          <w:kern w:val="1"/>
        </w:rPr>
        <w:t>XXX</w:t>
      </w:r>
    </w:p>
    <w:p w14:paraId="244887A7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0D88D22F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54F4179C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333AA0E7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6B3B809A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64C1871C" w14:textId="77777777" w:rsidR="00DA28FD" w:rsidRPr="001D6009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F691E0D" w14:textId="2299A3AD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ED6688">
        <w:rPr>
          <w:rFonts w:eastAsia="Arial Unicode MS" w:cstheme="minorHAnsi"/>
          <w:color w:val="000000"/>
          <w:kern w:val="1"/>
          <w:szCs w:val="28"/>
        </w:rPr>
        <w:t>dodání zvukového vybavení nahrávacího studia</w:t>
      </w:r>
      <w:r w:rsidR="00CA0311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>pro Centrum experimentálního divadla, p. o. (</w:t>
      </w:r>
      <w:sdt>
        <w:sdtPr>
          <w:rPr>
            <w:rFonts w:eastAsia="Arial Unicode MS" w:cstheme="minorHAnsi"/>
            <w:color w:val="000000"/>
            <w:kern w:val="1"/>
            <w:szCs w:val="28"/>
          </w:rPr>
          <w:id w:val="-1597865777"/>
          <w:placeholder>
            <w:docPart w:val="9CDB7497134D4FBFBD949E46DF9B0043"/>
          </w:placeholder>
          <w:dropDownList>
            <w:listItem w:value="Zvolte položku."/>
            <w:listItem w:displayText="Divadlo Husa na provázku" w:value="Divadlo Husa na provázku"/>
            <w:listItem w:displayText="HaDivadlo" w:value="HaDivadlo"/>
            <w:listItem w:displayText="Terén" w:value="Terén"/>
          </w:dropDownList>
        </w:sdtPr>
        <w:sdtContent>
          <w:r w:rsidR="00ED6688">
            <w:rPr>
              <w:rFonts w:eastAsia="Arial Unicode MS" w:cstheme="minorHAnsi"/>
              <w:color w:val="000000"/>
              <w:kern w:val="1"/>
              <w:szCs w:val="28"/>
            </w:rPr>
            <w:t>HaDivadlo</w:t>
          </w:r>
        </w:sdtContent>
      </w:sdt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956198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7B28E51B" w14:textId="6AEA4507" w:rsidR="00956198" w:rsidRDefault="00956198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8670013" w14:textId="28C592EC" w:rsidR="00956198" w:rsidRDefault="009D7AAC" w:rsidP="00956198">
      <w:pPr>
        <w:pStyle w:val="Odstavecseseznamem"/>
        <w:numPr>
          <w:ilvl w:val="0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tudiové m</w:t>
      </w:r>
      <w:r w:rsidR="00BC2896">
        <w:rPr>
          <w:rFonts w:cstheme="minorHAnsi"/>
          <w:color w:val="000000"/>
          <w:szCs w:val="28"/>
        </w:rPr>
        <w:t>o</w:t>
      </w:r>
      <w:r>
        <w:rPr>
          <w:rFonts w:cstheme="minorHAnsi"/>
          <w:color w:val="000000"/>
          <w:szCs w:val="28"/>
        </w:rPr>
        <w:t>nitory</w:t>
      </w:r>
    </w:p>
    <w:p w14:paraId="358CD897" w14:textId="48D5F631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Pár aktivních studiových monitorů</w:t>
      </w:r>
    </w:p>
    <w:p w14:paraId="53529CC0" w14:textId="5DF21013" w:rsidR="009D7AAC" w:rsidRDefault="009D7AAC" w:rsidP="009D7AAC">
      <w:pPr>
        <w:pStyle w:val="Odstavecseseznamem"/>
        <w:numPr>
          <w:ilvl w:val="0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oubor mikrofonů s příslušenstvím</w:t>
      </w:r>
    </w:p>
    <w:p w14:paraId="002F45B3" w14:textId="54400359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Stereo set </w:t>
      </w:r>
      <w:proofErr w:type="spellStart"/>
      <w:r>
        <w:rPr>
          <w:rFonts w:cstheme="minorHAnsi"/>
          <w:color w:val="000000"/>
          <w:szCs w:val="28"/>
        </w:rPr>
        <w:t>malomembránových</w:t>
      </w:r>
      <w:proofErr w:type="spellEnd"/>
      <w:r>
        <w:rPr>
          <w:rFonts w:cstheme="minorHAnsi"/>
          <w:color w:val="000000"/>
          <w:szCs w:val="28"/>
        </w:rPr>
        <w:t xml:space="preserve"> mikrofonů</w:t>
      </w:r>
    </w:p>
    <w:p w14:paraId="36CD4393" w14:textId="0A0B1408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2x </w:t>
      </w:r>
      <w:proofErr w:type="spellStart"/>
      <w:r>
        <w:rPr>
          <w:rFonts w:cstheme="minorHAnsi"/>
          <w:color w:val="000000"/>
          <w:szCs w:val="28"/>
        </w:rPr>
        <w:t>velkomembránový</w:t>
      </w:r>
      <w:proofErr w:type="spellEnd"/>
      <w:r>
        <w:rPr>
          <w:rFonts w:cstheme="minorHAnsi"/>
          <w:color w:val="000000"/>
          <w:szCs w:val="28"/>
        </w:rPr>
        <w:t xml:space="preserve"> mikrofon</w:t>
      </w:r>
      <w:r w:rsidR="00B776D2">
        <w:rPr>
          <w:rFonts w:cstheme="minorHAnsi"/>
          <w:color w:val="000000"/>
          <w:szCs w:val="28"/>
        </w:rPr>
        <w:t xml:space="preserve"> s přepínatelnou směrovou charakteristikou</w:t>
      </w:r>
    </w:p>
    <w:p w14:paraId="3F888B32" w14:textId="044591A9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1x </w:t>
      </w:r>
      <w:proofErr w:type="spellStart"/>
      <w:r>
        <w:rPr>
          <w:rFonts w:cstheme="minorHAnsi"/>
          <w:color w:val="000000"/>
          <w:szCs w:val="28"/>
        </w:rPr>
        <w:t>velkomembránový</w:t>
      </w:r>
      <w:proofErr w:type="spellEnd"/>
      <w:r>
        <w:rPr>
          <w:rFonts w:cstheme="minorHAnsi"/>
          <w:color w:val="000000"/>
          <w:szCs w:val="28"/>
        </w:rPr>
        <w:t xml:space="preserve"> mikrofon</w:t>
      </w:r>
      <w:r w:rsidR="00B776D2">
        <w:rPr>
          <w:rFonts w:cstheme="minorHAnsi"/>
          <w:color w:val="000000"/>
          <w:szCs w:val="28"/>
        </w:rPr>
        <w:t xml:space="preserve"> </w:t>
      </w:r>
      <w:proofErr w:type="spellStart"/>
      <w:r w:rsidR="00B776D2">
        <w:rPr>
          <w:rFonts w:cstheme="minorHAnsi"/>
          <w:color w:val="000000"/>
          <w:szCs w:val="28"/>
        </w:rPr>
        <w:t>kardioidní</w:t>
      </w:r>
      <w:proofErr w:type="spellEnd"/>
    </w:p>
    <w:p w14:paraId="67235AD1" w14:textId="469AC070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4x </w:t>
      </w:r>
      <w:proofErr w:type="spellStart"/>
      <w:r>
        <w:rPr>
          <w:rFonts w:cstheme="minorHAnsi"/>
          <w:color w:val="000000"/>
          <w:szCs w:val="28"/>
        </w:rPr>
        <w:t>velkomembránový</w:t>
      </w:r>
      <w:proofErr w:type="spellEnd"/>
      <w:r>
        <w:rPr>
          <w:rFonts w:cstheme="minorHAnsi"/>
          <w:color w:val="000000"/>
          <w:szCs w:val="28"/>
        </w:rPr>
        <w:t xml:space="preserve"> mikrofon</w:t>
      </w:r>
      <w:r w:rsidR="00B776D2">
        <w:rPr>
          <w:rFonts w:cstheme="minorHAnsi"/>
          <w:color w:val="000000"/>
          <w:szCs w:val="28"/>
        </w:rPr>
        <w:t xml:space="preserve"> </w:t>
      </w:r>
      <w:proofErr w:type="spellStart"/>
      <w:r w:rsidR="00B776D2">
        <w:rPr>
          <w:rFonts w:cstheme="minorHAnsi"/>
          <w:color w:val="000000"/>
          <w:szCs w:val="28"/>
        </w:rPr>
        <w:t>kardioidní</w:t>
      </w:r>
      <w:proofErr w:type="spellEnd"/>
      <w:r w:rsidR="00B776D2">
        <w:rPr>
          <w:rFonts w:cstheme="minorHAnsi"/>
          <w:color w:val="000000"/>
          <w:szCs w:val="28"/>
        </w:rPr>
        <w:t xml:space="preserve"> celokovový</w:t>
      </w:r>
    </w:p>
    <w:p w14:paraId="4338D26D" w14:textId="63F1CC47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6x nástrojový mikrofon + 4x mikrofonní vložka</w:t>
      </w:r>
    </w:p>
    <w:p w14:paraId="4E369F8D" w14:textId="50F119B6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3x mikrofon reportážní</w:t>
      </w:r>
    </w:p>
    <w:p w14:paraId="4C744B36" w14:textId="2B61D7F6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mikrofon filmařský</w:t>
      </w:r>
    </w:p>
    <w:p w14:paraId="63A6C265" w14:textId="21B18639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4x mikrofon závěsný</w:t>
      </w:r>
    </w:p>
    <w:p w14:paraId="3276F553" w14:textId="3A857A15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6x mikrofon </w:t>
      </w:r>
      <w:proofErr w:type="spellStart"/>
      <w:r>
        <w:rPr>
          <w:rFonts w:cstheme="minorHAnsi"/>
          <w:color w:val="000000"/>
          <w:szCs w:val="28"/>
        </w:rPr>
        <w:t>klopový</w:t>
      </w:r>
      <w:proofErr w:type="spellEnd"/>
    </w:p>
    <w:p w14:paraId="2DA95883" w14:textId="49E12A56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2x </w:t>
      </w:r>
      <w:r w:rsidR="00B776D2">
        <w:rPr>
          <w:rFonts w:cstheme="minorHAnsi"/>
          <w:color w:val="000000"/>
          <w:szCs w:val="28"/>
        </w:rPr>
        <w:t>s</w:t>
      </w:r>
      <w:r>
        <w:rPr>
          <w:rFonts w:cstheme="minorHAnsi"/>
          <w:color w:val="000000"/>
          <w:szCs w:val="28"/>
        </w:rPr>
        <w:t>ada bezdrátových mikrofonů</w:t>
      </w:r>
    </w:p>
    <w:p w14:paraId="227B91D5" w14:textId="6278D52E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4x mikrofonní adaptér XLR/</w:t>
      </w:r>
      <w:proofErr w:type="spellStart"/>
      <w:r>
        <w:rPr>
          <w:rFonts w:cstheme="minorHAnsi"/>
          <w:color w:val="000000"/>
          <w:szCs w:val="28"/>
        </w:rPr>
        <w:t>wireless</w:t>
      </w:r>
      <w:proofErr w:type="spellEnd"/>
    </w:p>
    <w:p w14:paraId="5097211F" w14:textId="704B1041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mikrofonní držák do ruky</w:t>
      </w:r>
    </w:p>
    <w:p w14:paraId="0ABB753E" w14:textId="5B580062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6x mikrofonní stativ</w:t>
      </w:r>
    </w:p>
    <w:p w14:paraId="5A1394C1" w14:textId="2BBF1705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mikrofonní stativ s ramenem</w:t>
      </w:r>
    </w:p>
    <w:p w14:paraId="40A2C8A4" w14:textId="46900094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teleskopický držák mikrofonu</w:t>
      </w:r>
    </w:p>
    <w:p w14:paraId="1D72FE2B" w14:textId="4E1A72E8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mikrofonní zástěna</w:t>
      </w:r>
    </w:p>
    <w:p w14:paraId="67B701F9" w14:textId="7B4AE06C" w:rsidR="009D7AAC" w:rsidRDefault="009D7AAC" w:rsidP="009D7AAC">
      <w:pPr>
        <w:pStyle w:val="Odstavecseseznamem"/>
        <w:numPr>
          <w:ilvl w:val="0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ouprava vybavení pro záznam a zpracování zvuku</w:t>
      </w:r>
    </w:p>
    <w:p w14:paraId="029096A2" w14:textId="5314AD1C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vícestopý rekordér</w:t>
      </w:r>
    </w:p>
    <w:p w14:paraId="5B41FB90" w14:textId="48F26BCC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lastRenderedPageBreak/>
        <w:t>Hardwarový ovladač nahrávacího software</w:t>
      </w:r>
    </w:p>
    <w:p w14:paraId="171E3CA4" w14:textId="33683CA0" w:rsidR="009D7AAC" w:rsidRDefault="009D7AAC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Analogový mixážní pult</w:t>
      </w:r>
    </w:p>
    <w:p w14:paraId="40EA9074" w14:textId="1E474CB1" w:rsidR="001A3B57" w:rsidRDefault="001A3B57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1x Bluetooth přijímač/převodník na analogový výstup</w:t>
      </w:r>
    </w:p>
    <w:p w14:paraId="3055DD32" w14:textId="5FEB88BD" w:rsidR="001A3B57" w:rsidRPr="00956198" w:rsidRDefault="001A3B57" w:rsidP="009D7AAC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4x převodník z digitální sítě na analogový výstup</w:t>
      </w:r>
    </w:p>
    <w:p w14:paraId="2EB2D39B" w14:textId="77777777" w:rsidR="003D7FAD" w:rsidRDefault="003D7FA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1D6CB6F4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6EB379B7" w14:textId="77777777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765161D4" w14:textId="77777777" w:rsidR="00BC02FA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897"/>
        <w:gridCol w:w="1084"/>
        <w:gridCol w:w="1669"/>
        <w:gridCol w:w="2126"/>
      </w:tblGrid>
      <w:tr w:rsidR="003D7FAD" w14:paraId="191B9567" w14:textId="77777777" w:rsidTr="003D7FAD">
        <w:tc>
          <w:tcPr>
            <w:tcW w:w="4897" w:type="dxa"/>
          </w:tcPr>
          <w:p w14:paraId="2B230810" w14:textId="77777777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79F92600" w14:textId="77777777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669" w:type="dxa"/>
          </w:tcPr>
          <w:p w14:paraId="6633C62F" w14:textId="52525B49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Cena za ks </w:t>
            </w:r>
            <w:r w:rsidR="00ED668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vč.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 DPH</w:t>
            </w:r>
          </w:p>
        </w:tc>
        <w:tc>
          <w:tcPr>
            <w:tcW w:w="2126" w:type="dxa"/>
          </w:tcPr>
          <w:p w14:paraId="6B46E066" w14:textId="1DAA5F4E" w:rsidR="003D7FAD" w:rsidRDefault="003D7FAD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Cena celkem </w:t>
            </w:r>
            <w:r w:rsidR="00ED668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vč.</w:t>
            </w: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 DPH</w:t>
            </w:r>
          </w:p>
        </w:tc>
      </w:tr>
      <w:tr w:rsidR="00ED6688" w14:paraId="39CD24C5" w14:textId="77777777" w:rsidTr="003D7FAD">
        <w:tc>
          <w:tcPr>
            <w:tcW w:w="4897" w:type="dxa"/>
          </w:tcPr>
          <w:p w14:paraId="70D46F26" w14:textId="14ECBDDE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ED668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</w:t>
            </w:r>
            <w:proofErr w:type="spellStart"/>
            <w:r w:rsidRPr="00ED6688">
              <w:rPr>
                <w:rFonts w:eastAsia="Arial Unicode MS" w:cstheme="minorHAnsi"/>
                <w:color w:val="000000"/>
                <w:kern w:val="1"/>
                <w:szCs w:val="28"/>
              </w:rPr>
              <w:t>malomembránový</w:t>
            </w:r>
            <w:proofErr w:type="spellEnd"/>
            <w:r w:rsidRPr="00ED668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Neumann KM184MT stereo</w:t>
            </w:r>
          </w:p>
        </w:tc>
        <w:tc>
          <w:tcPr>
            <w:tcW w:w="1084" w:type="dxa"/>
          </w:tcPr>
          <w:p w14:paraId="20B8FF17" w14:textId="593CB9ED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ED6688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741ED99D" w14:textId="4F173DC0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ED6688">
              <w:rPr>
                <w:rFonts w:eastAsia="Arial Unicode MS" w:cstheme="minorHAnsi"/>
                <w:color w:val="000000"/>
                <w:kern w:val="1"/>
                <w:szCs w:val="28"/>
              </w:rPr>
              <w:t>30 000,00</w:t>
            </w:r>
          </w:p>
        </w:tc>
        <w:tc>
          <w:tcPr>
            <w:tcW w:w="2126" w:type="dxa"/>
          </w:tcPr>
          <w:p w14:paraId="5E8F4815" w14:textId="3ACB1ECE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0 000,00</w:t>
            </w:r>
          </w:p>
        </w:tc>
      </w:tr>
      <w:tr w:rsidR="00ED6688" w14:paraId="2B3D7044" w14:textId="77777777" w:rsidTr="003D7FAD">
        <w:tc>
          <w:tcPr>
            <w:tcW w:w="4897" w:type="dxa"/>
          </w:tcPr>
          <w:p w14:paraId="3C3E49DB" w14:textId="2F5BBFA8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velkomembránový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(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uni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) – AKG C414 XLII</w:t>
            </w:r>
          </w:p>
        </w:tc>
        <w:tc>
          <w:tcPr>
            <w:tcW w:w="1084" w:type="dxa"/>
          </w:tcPr>
          <w:p w14:paraId="3CA43D36" w14:textId="6DD45A48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</w:p>
        </w:tc>
        <w:tc>
          <w:tcPr>
            <w:tcW w:w="1669" w:type="dxa"/>
          </w:tcPr>
          <w:p w14:paraId="03CD149E" w14:textId="224004B3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3 000,00</w:t>
            </w:r>
          </w:p>
        </w:tc>
        <w:tc>
          <w:tcPr>
            <w:tcW w:w="2126" w:type="dxa"/>
          </w:tcPr>
          <w:p w14:paraId="6D9C9643" w14:textId="236690FC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6 000,00</w:t>
            </w:r>
          </w:p>
        </w:tc>
      </w:tr>
      <w:tr w:rsidR="00ED6688" w14:paraId="1D65AC54" w14:textId="77777777" w:rsidTr="003D7FAD">
        <w:tc>
          <w:tcPr>
            <w:tcW w:w="4897" w:type="dxa"/>
          </w:tcPr>
          <w:p w14:paraId="4538DAA8" w14:textId="279CFF64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velkomembránový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(hlas) – Neumann TLM 103 BK</w:t>
            </w:r>
          </w:p>
        </w:tc>
        <w:tc>
          <w:tcPr>
            <w:tcW w:w="1084" w:type="dxa"/>
          </w:tcPr>
          <w:p w14:paraId="31293D71" w14:textId="4CFE6F34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1626ECCC" w14:textId="3E77585F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5 390,00</w:t>
            </w:r>
          </w:p>
        </w:tc>
        <w:tc>
          <w:tcPr>
            <w:tcW w:w="2126" w:type="dxa"/>
          </w:tcPr>
          <w:p w14:paraId="6E57124B" w14:textId="6F1C58ED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5 390,00</w:t>
            </w:r>
          </w:p>
        </w:tc>
      </w:tr>
      <w:tr w:rsidR="00ED6688" w14:paraId="5A75D8E7" w14:textId="77777777" w:rsidTr="003D7FAD">
        <w:tc>
          <w:tcPr>
            <w:tcW w:w="4897" w:type="dxa"/>
          </w:tcPr>
          <w:p w14:paraId="572F71D3" w14:textId="17AA30DF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velkomembránový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(nástroj) – AKF C214</w:t>
            </w:r>
          </w:p>
        </w:tc>
        <w:tc>
          <w:tcPr>
            <w:tcW w:w="1084" w:type="dxa"/>
          </w:tcPr>
          <w:p w14:paraId="522E8C16" w14:textId="07095D5E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669" w:type="dxa"/>
          </w:tcPr>
          <w:p w14:paraId="5EC0F910" w14:textId="7F25E572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9 000,00</w:t>
            </w:r>
          </w:p>
        </w:tc>
        <w:tc>
          <w:tcPr>
            <w:tcW w:w="2126" w:type="dxa"/>
          </w:tcPr>
          <w:p w14:paraId="2C1FC92F" w14:textId="5E57B8C7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6 000,00</w:t>
            </w:r>
          </w:p>
        </w:tc>
      </w:tr>
      <w:tr w:rsidR="00ED6688" w14:paraId="6C6D62E7" w14:textId="77777777" w:rsidTr="003D7FAD">
        <w:tc>
          <w:tcPr>
            <w:tcW w:w="4897" w:type="dxa"/>
          </w:tcPr>
          <w:p w14:paraId="44833B0A" w14:textId="5D5F0390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 nástrojový – AKG C 391 B</w:t>
            </w:r>
          </w:p>
        </w:tc>
        <w:tc>
          <w:tcPr>
            <w:tcW w:w="1084" w:type="dxa"/>
          </w:tcPr>
          <w:p w14:paraId="797CCA58" w14:textId="21188621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</w:p>
        </w:tc>
        <w:tc>
          <w:tcPr>
            <w:tcW w:w="1669" w:type="dxa"/>
          </w:tcPr>
          <w:p w14:paraId="436B7865" w14:textId="23D971EA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9 000,00</w:t>
            </w:r>
          </w:p>
        </w:tc>
        <w:tc>
          <w:tcPr>
            <w:tcW w:w="2126" w:type="dxa"/>
          </w:tcPr>
          <w:p w14:paraId="0CF6A039" w14:textId="0562ECC5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54 000,00</w:t>
            </w:r>
          </w:p>
        </w:tc>
      </w:tr>
      <w:tr w:rsidR="00ED6688" w14:paraId="4513B3AB" w14:textId="77777777" w:rsidTr="003D7FAD">
        <w:tc>
          <w:tcPr>
            <w:tcW w:w="4897" w:type="dxa"/>
          </w:tcPr>
          <w:p w14:paraId="78785544" w14:textId="7E50D22F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ní vložka – AKG CK 92</w:t>
            </w:r>
          </w:p>
        </w:tc>
        <w:tc>
          <w:tcPr>
            <w:tcW w:w="1084" w:type="dxa"/>
          </w:tcPr>
          <w:p w14:paraId="3B6C0DB6" w14:textId="7D9C5965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669" w:type="dxa"/>
          </w:tcPr>
          <w:p w14:paraId="3B56CA45" w14:textId="4108F4F8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 200,00</w:t>
            </w:r>
          </w:p>
        </w:tc>
        <w:tc>
          <w:tcPr>
            <w:tcW w:w="2126" w:type="dxa"/>
          </w:tcPr>
          <w:p w14:paraId="0B9A9A07" w14:textId="7C39B795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6 800,00</w:t>
            </w:r>
          </w:p>
        </w:tc>
      </w:tr>
      <w:tr w:rsidR="00ED6688" w14:paraId="20F68968" w14:textId="77777777" w:rsidTr="003D7FAD">
        <w:tc>
          <w:tcPr>
            <w:tcW w:w="4897" w:type="dxa"/>
          </w:tcPr>
          <w:p w14:paraId="2671E091" w14:textId="65B1D3CF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 reportážní – SENNHEISER MD421-II</w:t>
            </w:r>
          </w:p>
        </w:tc>
        <w:tc>
          <w:tcPr>
            <w:tcW w:w="1084" w:type="dxa"/>
          </w:tcPr>
          <w:p w14:paraId="79C0F14A" w14:textId="72179313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3</w:t>
            </w:r>
          </w:p>
        </w:tc>
        <w:tc>
          <w:tcPr>
            <w:tcW w:w="1669" w:type="dxa"/>
          </w:tcPr>
          <w:p w14:paraId="79F5A32F" w14:textId="60C6710D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9 200,00</w:t>
            </w:r>
          </w:p>
        </w:tc>
        <w:tc>
          <w:tcPr>
            <w:tcW w:w="2126" w:type="dxa"/>
          </w:tcPr>
          <w:p w14:paraId="5F82334A" w14:textId="359A9834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7 600,00</w:t>
            </w:r>
          </w:p>
        </w:tc>
      </w:tr>
      <w:tr w:rsidR="00ED6688" w14:paraId="357AF913" w14:textId="77777777" w:rsidTr="003D7FAD">
        <w:tc>
          <w:tcPr>
            <w:tcW w:w="4897" w:type="dxa"/>
          </w:tcPr>
          <w:p w14:paraId="1ACE1092" w14:textId="51D8C719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filmařský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shotgun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RODE NTG8</w:t>
            </w:r>
          </w:p>
        </w:tc>
        <w:tc>
          <w:tcPr>
            <w:tcW w:w="1084" w:type="dxa"/>
          </w:tcPr>
          <w:p w14:paraId="6E5E670F" w14:textId="045AFAC7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36A4A93B" w14:textId="5A500BF7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0 000,00</w:t>
            </w:r>
          </w:p>
        </w:tc>
        <w:tc>
          <w:tcPr>
            <w:tcW w:w="2126" w:type="dxa"/>
          </w:tcPr>
          <w:p w14:paraId="65FCFCCC" w14:textId="75055700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0 000,00</w:t>
            </w:r>
          </w:p>
        </w:tc>
      </w:tr>
      <w:tr w:rsidR="00ED6688" w14:paraId="209B8062" w14:textId="77777777" w:rsidTr="003D7FAD">
        <w:tc>
          <w:tcPr>
            <w:tcW w:w="4897" w:type="dxa"/>
          </w:tcPr>
          <w:p w14:paraId="454D6E43" w14:textId="4F6CE4A5" w:rsidR="00ED6688" w:rsidRPr="00ED6688" w:rsidRDefault="00ED6688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 závěsný – Audio-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Technica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PRO45</w:t>
            </w:r>
          </w:p>
        </w:tc>
        <w:tc>
          <w:tcPr>
            <w:tcW w:w="1084" w:type="dxa"/>
          </w:tcPr>
          <w:p w14:paraId="468BEC9C" w14:textId="1F8C628A" w:rsidR="00ED6688" w:rsidRPr="00ED6688" w:rsidRDefault="00ED6688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669" w:type="dxa"/>
          </w:tcPr>
          <w:p w14:paraId="01010893" w14:textId="689BDDE5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700,00</w:t>
            </w:r>
          </w:p>
        </w:tc>
        <w:tc>
          <w:tcPr>
            <w:tcW w:w="2126" w:type="dxa"/>
          </w:tcPr>
          <w:p w14:paraId="1FB29219" w14:textId="45DB16CF" w:rsidR="00ED6688" w:rsidRPr="00ED6688" w:rsidRDefault="00ED6688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0 800,00</w:t>
            </w:r>
          </w:p>
        </w:tc>
      </w:tr>
      <w:tr w:rsidR="00ED6688" w14:paraId="7C187288" w14:textId="77777777" w:rsidTr="003D7FAD">
        <w:tc>
          <w:tcPr>
            <w:tcW w:w="4897" w:type="dxa"/>
          </w:tcPr>
          <w:p w14:paraId="6EB9ABEA" w14:textId="7A3AC287" w:rsidR="00ED6688" w:rsidRPr="00ED6688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klopový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RODE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avalier</w:t>
            </w:r>
            <w:proofErr w:type="spellEnd"/>
          </w:p>
        </w:tc>
        <w:tc>
          <w:tcPr>
            <w:tcW w:w="1084" w:type="dxa"/>
          </w:tcPr>
          <w:p w14:paraId="64053262" w14:textId="5FD38B95" w:rsidR="00ED6688" w:rsidRPr="00ED6688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</w:p>
        </w:tc>
        <w:tc>
          <w:tcPr>
            <w:tcW w:w="1669" w:type="dxa"/>
          </w:tcPr>
          <w:p w14:paraId="366AB58A" w14:textId="11E2F4E0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 150,00</w:t>
            </w:r>
          </w:p>
        </w:tc>
        <w:tc>
          <w:tcPr>
            <w:tcW w:w="2126" w:type="dxa"/>
          </w:tcPr>
          <w:p w14:paraId="36C3441A" w14:textId="0A7DD595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4 900,00</w:t>
            </w:r>
          </w:p>
        </w:tc>
      </w:tr>
      <w:tr w:rsidR="00ED6688" w14:paraId="5171D4B5" w14:textId="77777777" w:rsidTr="003D7FAD">
        <w:tc>
          <w:tcPr>
            <w:tcW w:w="4897" w:type="dxa"/>
          </w:tcPr>
          <w:p w14:paraId="59A70911" w14:textId="476BBF4A" w:rsidR="00ED6688" w:rsidRPr="00ED6688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 bezdrátový – RODE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Wirekes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GO II (sada 2+1)</w:t>
            </w:r>
          </w:p>
        </w:tc>
        <w:tc>
          <w:tcPr>
            <w:tcW w:w="1084" w:type="dxa"/>
          </w:tcPr>
          <w:p w14:paraId="7813ABC3" w14:textId="0B96474A" w:rsidR="00ED6688" w:rsidRPr="00ED6688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</w:p>
        </w:tc>
        <w:tc>
          <w:tcPr>
            <w:tcW w:w="1669" w:type="dxa"/>
          </w:tcPr>
          <w:p w14:paraId="25B148D5" w14:textId="0A28BD80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6 300,00</w:t>
            </w:r>
          </w:p>
        </w:tc>
        <w:tc>
          <w:tcPr>
            <w:tcW w:w="2126" w:type="dxa"/>
          </w:tcPr>
          <w:p w14:paraId="1D43E9EC" w14:textId="5C07D2C0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2 600,00</w:t>
            </w:r>
          </w:p>
        </w:tc>
      </w:tr>
      <w:tr w:rsidR="00ED6688" w14:paraId="0B23002B" w14:textId="77777777" w:rsidTr="003D7FAD">
        <w:tc>
          <w:tcPr>
            <w:tcW w:w="4897" w:type="dxa"/>
          </w:tcPr>
          <w:p w14:paraId="59C368D4" w14:textId="445BB569" w:rsidR="00ED6688" w:rsidRPr="00ED6688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ní adaptér XLR/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wireless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Sennheis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KP 500 G4 / AW + band (</w:t>
            </w:r>
            <w:proofErr w:type="gram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70 – 558</w:t>
            </w:r>
            <w:proofErr w:type="gram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MHz)</w:t>
            </w:r>
          </w:p>
        </w:tc>
        <w:tc>
          <w:tcPr>
            <w:tcW w:w="1084" w:type="dxa"/>
          </w:tcPr>
          <w:p w14:paraId="38998247" w14:textId="0D4B5377" w:rsidR="00ED6688" w:rsidRPr="00ED6688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669" w:type="dxa"/>
          </w:tcPr>
          <w:p w14:paraId="7427C1E5" w14:textId="6EFD58C8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1 600,00</w:t>
            </w:r>
          </w:p>
        </w:tc>
        <w:tc>
          <w:tcPr>
            <w:tcW w:w="2126" w:type="dxa"/>
          </w:tcPr>
          <w:p w14:paraId="344661CF" w14:textId="5E217876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6 400,00</w:t>
            </w:r>
          </w:p>
        </w:tc>
      </w:tr>
      <w:tr w:rsidR="00ED6688" w14:paraId="475C180F" w14:textId="77777777" w:rsidTr="003D7FAD">
        <w:tc>
          <w:tcPr>
            <w:tcW w:w="4897" w:type="dxa"/>
          </w:tcPr>
          <w:p w14:paraId="730D2D73" w14:textId="6C8AFCEE" w:rsidR="00ED6688" w:rsidRPr="00ED6688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Vícestopý rekordér – TASCAM DR-70D</w:t>
            </w:r>
          </w:p>
        </w:tc>
        <w:tc>
          <w:tcPr>
            <w:tcW w:w="1084" w:type="dxa"/>
          </w:tcPr>
          <w:p w14:paraId="5B959940" w14:textId="2B161818" w:rsidR="00ED6688" w:rsidRPr="00ED6688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15250B7D" w14:textId="05FD74CA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6 700,00</w:t>
            </w:r>
          </w:p>
        </w:tc>
        <w:tc>
          <w:tcPr>
            <w:tcW w:w="2126" w:type="dxa"/>
          </w:tcPr>
          <w:p w14:paraId="493668B7" w14:textId="768BAD09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6 700,00</w:t>
            </w:r>
          </w:p>
        </w:tc>
      </w:tr>
      <w:tr w:rsidR="00ED6688" w14:paraId="293DD8A6" w14:textId="77777777" w:rsidTr="003D7FAD">
        <w:tc>
          <w:tcPr>
            <w:tcW w:w="4897" w:type="dxa"/>
          </w:tcPr>
          <w:p w14:paraId="372AD6E8" w14:textId="7EDA0685" w:rsidR="00ED6688" w:rsidRPr="00ED6688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ní držák do ruky – RODE PG2-R</w:t>
            </w:r>
          </w:p>
        </w:tc>
        <w:tc>
          <w:tcPr>
            <w:tcW w:w="1084" w:type="dxa"/>
          </w:tcPr>
          <w:p w14:paraId="01835515" w14:textId="0D391448" w:rsidR="00ED6688" w:rsidRPr="00ED6688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2663AF18" w14:textId="29A033AA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 600,00</w:t>
            </w:r>
          </w:p>
        </w:tc>
        <w:tc>
          <w:tcPr>
            <w:tcW w:w="2126" w:type="dxa"/>
          </w:tcPr>
          <w:p w14:paraId="5940E27E" w14:textId="6D41CEC5" w:rsidR="00ED6688" w:rsidRPr="00ED6688" w:rsidRDefault="00451872" w:rsidP="00ED668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 600,00</w:t>
            </w:r>
          </w:p>
        </w:tc>
      </w:tr>
      <w:tr w:rsidR="00ED6688" w14:paraId="5E4BDD4E" w14:textId="77777777" w:rsidTr="003D7FAD">
        <w:tc>
          <w:tcPr>
            <w:tcW w:w="4897" w:type="dxa"/>
          </w:tcPr>
          <w:p w14:paraId="0865DCF0" w14:textId="738675F2" w:rsidR="00ED6688" w:rsidRP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451872">
              <w:rPr>
                <w:rFonts w:eastAsia="Arial Unicode MS" w:cstheme="minorHAnsi"/>
                <w:color w:val="000000"/>
                <w:kern w:val="1"/>
                <w:szCs w:val="28"/>
              </w:rPr>
              <w:t>Mikrofonní stativ velký – K&amp;M 210/2 BK</w:t>
            </w:r>
          </w:p>
        </w:tc>
        <w:tc>
          <w:tcPr>
            <w:tcW w:w="1084" w:type="dxa"/>
          </w:tcPr>
          <w:p w14:paraId="46D990E5" w14:textId="0867A7C0" w:rsidR="00ED6688" w:rsidRP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451872"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</w:p>
        </w:tc>
        <w:tc>
          <w:tcPr>
            <w:tcW w:w="1669" w:type="dxa"/>
          </w:tcPr>
          <w:p w14:paraId="23987364" w14:textId="56A36A0B" w:rsidR="00ED6688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451872">
              <w:rPr>
                <w:rFonts w:eastAsia="Arial Unicode MS" w:cstheme="minorHAnsi"/>
                <w:color w:val="000000"/>
                <w:kern w:val="1"/>
                <w:szCs w:val="28"/>
              </w:rPr>
              <w:t>1 100,00</w:t>
            </w:r>
          </w:p>
        </w:tc>
        <w:tc>
          <w:tcPr>
            <w:tcW w:w="2126" w:type="dxa"/>
          </w:tcPr>
          <w:p w14:paraId="2A8F80C5" w14:textId="732D4AF8" w:rsidR="00ED6688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451872">
              <w:rPr>
                <w:rFonts w:eastAsia="Arial Unicode MS" w:cstheme="minorHAnsi"/>
                <w:color w:val="000000"/>
                <w:kern w:val="1"/>
                <w:szCs w:val="28"/>
              </w:rPr>
              <w:t>6 600,00</w:t>
            </w:r>
          </w:p>
        </w:tc>
      </w:tr>
      <w:tr w:rsidR="00451872" w14:paraId="6BF9D7A7" w14:textId="77777777" w:rsidTr="003D7FAD">
        <w:tc>
          <w:tcPr>
            <w:tcW w:w="4897" w:type="dxa"/>
          </w:tcPr>
          <w:p w14:paraId="1A92B286" w14:textId="1D7DAC8A" w:rsidR="00451872" w:rsidRP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Mikrofonní stativ stolní s ramenem – Rode PSA1</w:t>
            </w:r>
          </w:p>
        </w:tc>
        <w:tc>
          <w:tcPr>
            <w:tcW w:w="1084" w:type="dxa"/>
          </w:tcPr>
          <w:p w14:paraId="08D7845E" w14:textId="7950EDDD" w:rsidR="00451872" w:rsidRP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4EFDBAC7" w14:textId="4CAF7BD2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000,00</w:t>
            </w:r>
          </w:p>
        </w:tc>
        <w:tc>
          <w:tcPr>
            <w:tcW w:w="2126" w:type="dxa"/>
          </w:tcPr>
          <w:p w14:paraId="76F339B5" w14:textId="025D9B76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000,00</w:t>
            </w:r>
          </w:p>
        </w:tc>
      </w:tr>
      <w:tr w:rsidR="00451872" w14:paraId="473643D6" w14:textId="77777777" w:rsidTr="003D7FAD">
        <w:tc>
          <w:tcPr>
            <w:tcW w:w="4897" w:type="dxa"/>
          </w:tcPr>
          <w:p w14:paraId="19861E6D" w14:textId="4A22844C" w:rsidR="00451872" w:rsidRP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Teleskopický držák mikrofonu – Rode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BoomPole</w:t>
            </w:r>
            <w:proofErr w:type="spellEnd"/>
          </w:p>
        </w:tc>
        <w:tc>
          <w:tcPr>
            <w:tcW w:w="1084" w:type="dxa"/>
          </w:tcPr>
          <w:p w14:paraId="4949F0DF" w14:textId="293A2AC8" w:rsidR="00451872" w:rsidRP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34AA7A79" w14:textId="3128ECE7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200,00</w:t>
            </w:r>
          </w:p>
        </w:tc>
        <w:tc>
          <w:tcPr>
            <w:tcW w:w="2126" w:type="dxa"/>
          </w:tcPr>
          <w:p w14:paraId="0B29372C" w14:textId="3EEC78AC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200,00</w:t>
            </w:r>
          </w:p>
        </w:tc>
      </w:tr>
      <w:tr w:rsidR="00451872" w14:paraId="38766D98" w14:textId="77777777" w:rsidTr="003D7FAD">
        <w:tc>
          <w:tcPr>
            <w:tcW w:w="4897" w:type="dxa"/>
          </w:tcPr>
          <w:p w14:paraId="6AD3D6D3" w14:textId="3662B5D8" w:rsidR="00451872" w:rsidRP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ikrofonní zástěna – MOZOS MSHIELD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Cabin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Pro</w:t>
            </w:r>
          </w:p>
        </w:tc>
        <w:tc>
          <w:tcPr>
            <w:tcW w:w="1084" w:type="dxa"/>
          </w:tcPr>
          <w:p w14:paraId="5BE55A88" w14:textId="03E6F737" w:rsidR="00451872" w:rsidRP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08CEF33E" w14:textId="6B4FCD11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000,00</w:t>
            </w:r>
          </w:p>
        </w:tc>
        <w:tc>
          <w:tcPr>
            <w:tcW w:w="2126" w:type="dxa"/>
          </w:tcPr>
          <w:p w14:paraId="06565137" w14:textId="33923174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 000,00</w:t>
            </w:r>
          </w:p>
        </w:tc>
      </w:tr>
      <w:tr w:rsidR="00451872" w14:paraId="2F07C344" w14:textId="77777777" w:rsidTr="003D7FAD">
        <w:tc>
          <w:tcPr>
            <w:tcW w:w="4897" w:type="dxa"/>
          </w:tcPr>
          <w:p w14:paraId="380783AF" w14:textId="6B6F1222" w:rsidR="00451872" w:rsidRP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DAW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kontrol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ICON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Qcon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Pro G2</w:t>
            </w:r>
          </w:p>
        </w:tc>
        <w:tc>
          <w:tcPr>
            <w:tcW w:w="1084" w:type="dxa"/>
          </w:tcPr>
          <w:p w14:paraId="13539A02" w14:textId="47A15313" w:rsidR="00451872" w:rsidRP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</w:tcPr>
          <w:p w14:paraId="0947F281" w14:textId="0696EF46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2 900,00</w:t>
            </w:r>
          </w:p>
        </w:tc>
        <w:tc>
          <w:tcPr>
            <w:tcW w:w="2126" w:type="dxa"/>
          </w:tcPr>
          <w:p w14:paraId="282F060C" w14:textId="00C92F9A" w:rsidR="00451872" w:rsidRP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2 900,00</w:t>
            </w:r>
          </w:p>
        </w:tc>
      </w:tr>
      <w:tr w:rsidR="00451872" w14:paraId="07C4AE06" w14:textId="77777777" w:rsidTr="003D7FAD">
        <w:tc>
          <w:tcPr>
            <w:tcW w:w="4897" w:type="dxa"/>
          </w:tcPr>
          <w:p w14:paraId="74257A4F" w14:textId="021BA21B" w:rsidR="00451872" w:rsidRDefault="00451872" w:rsidP="00ED668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Studiové monitory –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Dynaudio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LYD 48 Black (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eft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+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right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)</w:t>
            </w:r>
          </w:p>
        </w:tc>
        <w:tc>
          <w:tcPr>
            <w:tcW w:w="1084" w:type="dxa"/>
          </w:tcPr>
          <w:p w14:paraId="5CD21E8F" w14:textId="7926954F" w:rsidR="00451872" w:rsidRDefault="0045187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</w:p>
        </w:tc>
        <w:tc>
          <w:tcPr>
            <w:tcW w:w="1669" w:type="dxa"/>
          </w:tcPr>
          <w:p w14:paraId="03EB4984" w14:textId="6268B631" w:rsid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2 400,00</w:t>
            </w:r>
          </w:p>
        </w:tc>
        <w:tc>
          <w:tcPr>
            <w:tcW w:w="2126" w:type="dxa"/>
          </w:tcPr>
          <w:p w14:paraId="74700034" w14:textId="67EE8D85" w:rsidR="00451872" w:rsidRDefault="0045187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4 800,00</w:t>
            </w:r>
          </w:p>
        </w:tc>
      </w:tr>
      <w:tr w:rsidR="003D7FAD" w14:paraId="54868BA3" w14:textId="77777777" w:rsidTr="001037C0">
        <w:tc>
          <w:tcPr>
            <w:tcW w:w="4897" w:type="dxa"/>
          </w:tcPr>
          <w:p w14:paraId="523F5D12" w14:textId="3A6E16D6" w:rsidR="003D7FAD" w:rsidRPr="00451872" w:rsidRDefault="00250AB2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alý mixážní pult –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Behring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XENYX X 1204 USB</w:t>
            </w:r>
          </w:p>
        </w:tc>
        <w:tc>
          <w:tcPr>
            <w:tcW w:w="1084" w:type="dxa"/>
            <w:vAlign w:val="center"/>
          </w:tcPr>
          <w:p w14:paraId="63E24E68" w14:textId="2C6EE8FC" w:rsidR="003D7FAD" w:rsidRPr="00451872" w:rsidRDefault="00250AB2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14:paraId="7BE6E7EF" w14:textId="2BA87D42" w:rsidR="003D7FAD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5 700,00</w:t>
            </w:r>
          </w:p>
        </w:tc>
        <w:tc>
          <w:tcPr>
            <w:tcW w:w="2126" w:type="dxa"/>
            <w:vAlign w:val="center"/>
          </w:tcPr>
          <w:p w14:paraId="645CBB33" w14:textId="2E723DCB" w:rsidR="003D7FAD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5 700,00</w:t>
            </w:r>
          </w:p>
        </w:tc>
      </w:tr>
      <w:tr w:rsidR="001037C0" w14:paraId="4B65D33B" w14:textId="77777777" w:rsidTr="001037C0">
        <w:tc>
          <w:tcPr>
            <w:tcW w:w="4897" w:type="dxa"/>
          </w:tcPr>
          <w:p w14:paraId="48A7CC93" w14:textId="299E2ADC" w:rsidR="001037C0" w:rsidRPr="00451872" w:rsidRDefault="00250AB2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Bluetooth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receiver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–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Radial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BT-Pro V2 Stereo Bluetooth DI Box</w:t>
            </w:r>
          </w:p>
        </w:tc>
        <w:tc>
          <w:tcPr>
            <w:tcW w:w="1084" w:type="dxa"/>
            <w:vAlign w:val="center"/>
          </w:tcPr>
          <w:p w14:paraId="685FED81" w14:textId="33DF059A" w:rsidR="001037C0" w:rsidRPr="00451872" w:rsidRDefault="00250AB2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14:paraId="4327605B" w14:textId="164BB35C" w:rsidR="001037C0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7 890,00</w:t>
            </w:r>
          </w:p>
        </w:tc>
        <w:tc>
          <w:tcPr>
            <w:tcW w:w="2126" w:type="dxa"/>
            <w:vAlign w:val="center"/>
          </w:tcPr>
          <w:p w14:paraId="58A84B83" w14:textId="74DB9CCF" w:rsidR="001037C0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7 890,00</w:t>
            </w:r>
          </w:p>
        </w:tc>
      </w:tr>
      <w:tr w:rsidR="001037C0" w14:paraId="2071B6BF" w14:textId="77777777" w:rsidTr="003D7FAD">
        <w:tc>
          <w:tcPr>
            <w:tcW w:w="4897" w:type="dxa"/>
          </w:tcPr>
          <w:p w14:paraId="1C6554D4" w14:textId="39706051" w:rsidR="001037C0" w:rsidRPr="00451872" w:rsidRDefault="00250AB2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řevodník Dante/analog – Dante AVIO Analog Output Adapter 0x1</w:t>
            </w:r>
          </w:p>
        </w:tc>
        <w:tc>
          <w:tcPr>
            <w:tcW w:w="1084" w:type="dxa"/>
          </w:tcPr>
          <w:p w14:paraId="76740D0C" w14:textId="272BC849" w:rsidR="001037C0" w:rsidRPr="00451872" w:rsidRDefault="00250AB2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669" w:type="dxa"/>
          </w:tcPr>
          <w:p w14:paraId="5D2582DD" w14:textId="2CDF3E02" w:rsidR="001037C0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5 890,00</w:t>
            </w:r>
          </w:p>
        </w:tc>
        <w:tc>
          <w:tcPr>
            <w:tcW w:w="2126" w:type="dxa"/>
          </w:tcPr>
          <w:p w14:paraId="031A3BB8" w14:textId="0C602BF0" w:rsidR="001037C0" w:rsidRPr="00451872" w:rsidRDefault="00250AB2" w:rsidP="0045187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23 560,00</w:t>
            </w:r>
          </w:p>
        </w:tc>
      </w:tr>
      <w:tr w:rsidR="00FB5EE5" w:rsidRPr="00250AB2" w14:paraId="5AC0425A" w14:textId="77777777" w:rsidTr="003D7FAD">
        <w:tc>
          <w:tcPr>
            <w:tcW w:w="4897" w:type="dxa"/>
          </w:tcPr>
          <w:p w14:paraId="457C7A02" w14:textId="77777777" w:rsidR="00FB5EE5" w:rsidRPr="00BD3C28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BD3C2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4879" w:type="dxa"/>
            <w:gridSpan w:val="3"/>
          </w:tcPr>
          <w:p w14:paraId="5361672E" w14:textId="5E3E8623" w:rsidR="00FB5EE5" w:rsidRPr="00BD3C28" w:rsidRDefault="00250AB2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BD3C2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385 487,60</w:t>
            </w:r>
          </w:p>
        </w:tc>
      </w:tr>
      <w:tr w:rsidR="00FB5EE5" w:rsidRPr="00FB5EE5" w14:paraId="5B46E678" w14:textId="77777777" w:rsidTr="003D7FAD">
        <w:tc>
          <w:tcPr>
            <w:tcW w:w="4897" w:type="dxa"/>
          </w:tcPr>
          <w:p w14:paraId="1CBE4D17" w14:textId="77777777" w:rsidR="00FB5EE5" w:rsidRPr="00BD3C28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BD3C2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DPH 21 %</w:t>
            </w:r>
          </w:p>
        </w:tc>
        <w:tc>
          <w:tcPr>
            <w:tcW w:w="4879" w:type="dxa"/>
            <w:gridSpan w:val="3"/>
          </w:tcPr>
          <w:p w14:paraId="4BA02F64" w14:textId="122C52FF" w:rsidR="00FB5EE5" w:rsidRPr="00BD3C28" w:rsidRDefault="00250AB2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BD3C28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80 952,40</w:t>
            </w:r>
          </w:p>
        </w:tc>
      </w:tr>
      <w:tr w:rsidR="00FB5EE5" w:rsidRPr="00FB5EE5" w14:paraId="406F1A24" w14:textId="77777777" w:rsidTr="003D7FAD">
        <w:tc>
          <w:tcPr>
            <w:tcW w:w="4897" w:type="dxa"/>
          </w:tcPr>
          <w:p w14:paraId="4A046CF3" w14:textId="77777777" w:rsidR="00FB5EE5" w:rsidRPr="00FB5EE5" w:rsidRDefault="00FB5EE5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FB5EE5"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. DPH</w:t>
            </w:r>
          </w:p>
        </w:tc>
        <w:tc>
          <w:tcPr>
            <w:tcW w:w="4879" w:type="dxa"/>
            <w:gridSpan w:val="3"/>
          </w:tcPr>
          <w:p w14:paraId="26D47A93" w14:textId="615FC8A1" w:rsidR="00FB5EE5" w:rsidRPr="00FB5EE5" w:rsidRDefault="00250AB2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466 440,00</w:t>
            </w:r>
          </w:p>
        </w:tc>
      </w:tr>
    </w:tbl>
    <w:p w14:paraId="014AAE86" w14:textId="77777777" w:rsidR="00BC02FA" w:rsidRPr="001D6009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915FD2F" w14:textId="352ED89E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sjednanou cenu a to: </w:t>
      </w:r>
      <w:r w:rsidR="00250AB2">
        <w:rPr>
          <w:rFonts w:eastAsia="Arial Unicode MS" w:cstheme="minorHAnsi"/>
          <w:b/>
          <w:bCs/>
          <w:color w:val="000000"/>
          <w:kern w:val="1"/>
          <w:szCs w:val="28"/>
        </w:rPr>
        <w:t>466 440,-</w:t>
      </w:r>
      <w:r w:rsidR="00FB5EE5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FB5EE5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250AB2">
        <w:rPr>
          <w:rFonts w:eastAsia="Arial Unicode MS" w:cstheme="minorHAnsi"/>
          <w:color w:val="000000"/>
          <w:kern w:val="1"/>
          <w:szCs w:val="28"/>
        </w:rPr>
        <w:t>čtyři sta šedesát šest tisíc čtyři sta čtyřicet korun</w:t>
      </w:r>
      <w:r w:rsidRPr="00FB5EE5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FB5EE5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FB5EE5">
        <w:rPr>
          <w:rFonts w:eastAsia="Arial Unicode MS" w:cstheme="minorHAnsi"/>
          <w:color w:val="000000"/>
          <w:kern w:val="1"/>
          <w:szCs w:val="28"/>
        </w:rPr>
        <w:t>.</w:t>
      </w:r>
    </w:p>
    <w:p w14:paraId="4B9EB7E3" w14:textId="77777777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23014D34" w14:textId="77777777" w:rsidR="00123B75" w:rsidRPr="001D6009" w:rsidRDefault="00123B75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3FB9BDC" w14:textId="620890EA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7DAC3BD1" w14:textId="77777777" w:rsidR="00A70EA1" w:rsidRPr="001D6009" w:rsidRDefault="00A70EA1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69703D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4A7B1C6E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6FFE932E" w14:textId="77777777" w:rsidR="00C153ED" w:rsidRPr="001D6009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33FC69D" w14:textId="0B92808C" w:rsidR="00C153ED" w:rsidRPr="001D6009" w:rsidRDefault="00C153ED" w:rsidP="00ED6688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021E36">
        <w:rPr>
          <w:rFonts w:eastAsia="Arial Unicode MS" w:cstheme="minorHAnsi"/>
          <w:b/>
          <w:bCs/>
          <w:color w:val="000000"/>
          <w:kern w:val="1"/>
          <w:szCs w:val="28"/>
        </w:rPr>
        <w:t>31.12.2022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proofErr w:type="spellStart"/>
      <w:r w:rsidR="00021E36">
        <w:rPr>
          <w:rFonts w:eastAsia="Arial Unicode MS" w:cstheme="minorHAnsi"/>
          <w:color w:val="000000"/>
          <w:kern w:val="1"/>
          <w:szCs w:val="28"/>
        </w:rPr>
        <w:t>HaDivadla</w:t>
      </w:r>
      <w:proofErr w:type="spellEnd"/>
      <w:r w:rsidR="00021E36">
        <w:rPr>
          <w:rFonts w:eastAsia="Arial Unicode MS" w:cstheme="minorHAnsi"/>
          <w:color w:val="000000"/>
          <w:kern w:val="1"/>
          <w:szCs w:val="28"/>
        </w:rPr>
        <w:t xml:space="preserve"> (Alfa pasáž, Poštovská </w:t>
      </w:r>
      <w:proofErr w:type="gramStart"/>
      <w:r w:rsidR="00021E36">
        <w:rPr>
          <w:rFonts w:eastAsia="Arial Unicode MS" w:cstheme="minorHAnsi"/>
          <w:color w:val="000000"/>
          <w:kern w:val="1"/>
          <w:szCs w:val="28"/>
        </w:rPr>
        <w:t>8d</w:t>
      </w:r>
      <w:proofErr w:type="gramEnd"/>
      <w:r w:rsidR="00021E36">
        <w:rPr>
          <w:rFonts w:eastAsia="Arial Unicode MS" w:cstheme="minorHAnsi"/>
          <w:color w:val="000000"/>
          <w:kern w:val="1"/>
          <w:szCs w:val="28"/>
        </w:rPr>
        <w:t>, 602 00 Brno)</w:t>
      </w:r>
      <w:r w:rsidR="005444BB">
        <w:rPr>
          <w:rFonts w:eastAsia="Arial Unicode MS" w:cstheme="minorHAnsi"/>
          <w:color w:val="000000"/>
          <w:kern w:val="1"/>
          <w:szCs w:val="28"/>
        </w:rPr>
        <w:t>.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67FB56E7" w14:textId="77777777" w:rsidR="00A70EA1" w:rsidRDefault="00A70EA1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0B35B62" w14:textId="537FC6D2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2BC5C39A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5CEDAE4E" w14:textId="77777777" w:rsidR="00C153ED" w:rsidRPr="001D6009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p w14:paraId="2544CB7E" w14:textId="77777777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B3F5C7D" w14:textId="77777777" w:rsidR="00C153ED" w:rsidRPr="001D6009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8CC1EB3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39C27319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73C65727" w14:textId="77777777" w:rsidR="00C153ED" w:rsidRPr="001D6009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1B0A618A" w14:textId="77777777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84CB409" w14:textId="77777777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31A3B35C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8"/>
          <w:szCs w:val="28"/>
        </w:rPr>
      </w:pPr>
    </w:p>
    <w:p w14:paraId="70248E16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56BCEA3" w14:textId="77777777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53E32BBD" w14:textId="77777777" w:rsidR="00C153ED" w:rsidRPr="001D6009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D11DA69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40F4C570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0947249F" w14:textId="77777777" w:rsidR="00123B75" w:rsidRPr="00123B75" w:rsidRDefault="00123B75" w:rsidP="00DD4EC1">
      <w:pPr>
        <w:widowControl w:val="0"/>
        <w:suppressAutoHyphens/>
        <w:autoSpaceDE w:val="0"/>
        <w:spacing w:after="0"/>
        <w:ind w:firstLine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</w:t>
      </w:r>
      <w:r w:rsidR="00DD4EC1">
        <w:rPr>
          <w:rFonts w:eastAsia="Arial Unicode MS" w:cstheme="minorHAnsi"/>
          <w:color w:val="000000"/>
          <w:kern w:val="1"/>
          <w:szCs w:val="28"/>
        </w:rPr>
        <w:t xml:space="preserve">í </w:t>
      </w:r>
      <w:r w:rsidRPr="00123B75">
        <w:rPr>
          <w:rFonts w:eastAsia="Arial Unicode MS" w:cstheme="minorHAnsi"/>
          <w:color w:val="000000"/>
          <w:kern w:val="1"/>
          <w:szCs w:val="28"/>
        </w:rPr>
        <w:t xml:space="preserve">straně. </w:t>
      </w:r>
    </w:p>
    <w:p w14:paraId="09548D74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0BC35CA2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60C55CE2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E89467C" w14:textId="0E8A35E1" w:rsidR="00123B75" w:rsidRPr="00123B75" w:rsidRDefault="00425669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</w:t>
      </w:r>
    </w:p>
    <w:p w14:paraId="4361CA9A" w14:textId="6066C9E6" w:rsidR="00123B75" w:rsidRPr="00123B75" w:rsidRDefault="00425669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9A661B2" w14:textId="0B23559A" w:rsidR="00DD4EC1" w:rsidRDefault="00425669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1EFEA4C9" w14:textId="77777777" w:rsidR="00DD4EC1" w:rsidRDefault="00DD4EC1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7056308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60FE61FC" w14:textId="77777777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A01E4BB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55B087CA" w14:textId="77777777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EC6074E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901384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3498797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55C4479" w14:textId="77777777" w:rsidR="008E6F08" w:rsidRDefault="008E6F0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B239B83" w14:textId="77777777" w:rsidR="008E6F08" w:rsidRDefault="008E6F0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AA1100" w14:textId="77777777" w:rsidR="008E6F08" w:rsidRDefault="008E6F0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6E3A77C" w14:textId="6011B719" w:rsidR="008E6F08" w:rsidRPr="001D6009" w:rsidRDefault="008E6F0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69D3529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0D3C11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0EA337A4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131ED8" w14:textId="7D76462C" w:rsidR="001F0630" w:rsidRPr="001D6009" w:rsidRDefault="008E6F08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8E6F08">
              <w:rPr>
                <w:rFonts w:eastAsia="Arial Unicode MS" w:cstheme="minorHAnsi"/>
                <w:color w:val="000000"/>
                <w:kern w:val="1"/>
                <w:szCs w:val="28"/>
              </w:rPr>
              <w:t>DISK Multimedia,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E930056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80C21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536FF02D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269A3A0A" w14:textId="6F27C955" w:rsidR="001F0630" w:rsidRPr="00BD7B6D" w:rsidRDefault="00BD3C28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8E6F08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5B15299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7EBA7D90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07B8F3FD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085DD9B9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3764CD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C6EF4F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5D74EA3B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F289" w14:textId="77777777" w:rsidR="009F5B81" w:rsidRDefault="009F5B81" w:rsidP="00FB039B">
      <w:pPr>
        <w:spacing w:after="0"/>
      </w:pPr>
      <w:r>
        <w:separator/>
      </w:r>
    </w:p>
  </w:endnote>
  <w:endnote w:type="continuationSeparator" w:id="0">
    <w:p w14:paraId="3335F3FD" w14:textId="77777777" w:rsidR="009F5B81" w:rsidRDefault="009F5B81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2512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3E022" wp14:editId="08EA4DA0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09B5D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5450704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542B0230" w14:textId="77777777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3E0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FB09B5D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55450704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542B0230" w14:textId="77777777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BD4C" w14:textId="77777777" w:rsidR="009F5B81" w:rsidRDefault="009F5B81" w:rsidP="00FB039B">
      <w:pPr>
        <w:spacing w:after="0"/>
      </w:pPr>
      <w:r>
        <w:separator/>
      </w:r>
    </w:p>
  </w:footnote>
  <w:footnote w:type="continuationSeparator" w:id="0">
    <w:p w14:paraId="1B51EF50" w14:textId="77777777" w:rsidR="009F5B81" w:rsidRDefault="009F5B81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1450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AC2E8" wp14:editId="38B43139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73D1239B" wp14:editId="394FF196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2D5"/>
    <w:multiLevelType w:val="hybridMultilevel"/>
    <w:tmpl w:val="A7FC0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2274767">
    <w:abstractNumId w:val="12"/>
  </w:num>
  <w:num w:numId="2" w16cid:durableId="1272862187">
    <w:abstractNumId w:val="0"/>
  </w:num>
  <w:num w:numId="3" w16cid:durableId="1431773128">
    <w:abstractNumId w:val="15"/>
  </w:num>
  <w:num w:numId="4" w16cid:durableId="274945228">
    <w:abstractNumId w:val="5"/>
  </w:num>
  <w:num w:numId="5" w16cid:durableId="402995452">
    <w:abstractNumId w:val="9"/>
  </w:num>
  <w:num w:numId="6" w16cid:durableId="819424350">
    <w:abstractNumId w:val="7"/>
  </w:num>
  <w:num w:numId="7" w16cid:durableId="347685026">
    <w:abstractNumId w:val="16"/>
  </w:num>
  <w:num w:numId="8" w16cid:durableId="1538197233">
    <w:abstractNumId w:val="6"/>
  </w:num>
  <w:num w:numId="9" w16cid:durableId="1946232590">
    <w:abstractNumId w:val="14"/>
  </w:num>
  <w:num w:numId="10" w16cid:durableId="803502440">
    <w:abstractNumId w:val="10"/>
  </w:num>
  <w:num w:numId="11" w16cid:durableId="767966249">
    <w:abstractNumId w:val="8"/>
  </w:num>
  <w:num w:numId="12" w16cid:durableId="1196457748">
    <w:abstractNumId w:val="1"/>
  </w:num>
  <w:num w:numId="13" w16cid:durableId="1410690186">
    <w:abstractNumId w:val="3"/>
  </w:num>
  <w:num w:numId="14" w16cid:durableId="2038966424">
    <w:abstractNumId w:val="11"/>
  </w:num>
  <w:num w:numId="15" w16cid:durableId="1375932389">
    <w:abstractNumId w:val="4"/>
  </w:num>
  <w:num w:numId="16" w16cid:durableId="78988387">
    <w:abstractNumId w:val="13"/>
  </w:num>
  <w:num w:numId="17" w16cid:durableId="81946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4B"/>
    <w:rsid w:val="00021E36"/>
    <w:rsid w:val="00024BC0"/>
    <w:rsid w:val="00047E74"/>
    <w:rsid w:val="00062A9E"/>
    <w:rsid w:val="000C6591"/>
    <w:rsid w:val="000D3042"/>
    <w:rsid w:val="000D495C"/>
    <w:rsid w:val="000F4892"/>
    <w:rsid w:val="0010167C"/>
    <w:rsid w:val="001037C0"/>
    <w:rsid w:val="001239B5"/>
    <w:rsid w:val="00123B75"/>
    <w:rsid w:val="00130B63"/>
    <w:rsid w:val="00133BEC"/>
    <w:rsid w:val="00172367"/>
    <w:rsid w:val="001A3B57"/>
    <w:rsid w:val="001D6009"/>
    <w:rsid w:val="001D731A"/>
    <w:rsid w:val="001F0630"/>
    <w:rsid w:val="00200FFF"/>
    <w:rsid w:val="00207033"/>
    <w:rsid w:val="0023079F"/>
    <w:rsid w:val="00235BAC"/>
    <w:rsid w:val="00237576"/>
    <w:rsid w:val="00250AB2"/>
    <w:rsid w:val="002516A3"/>
    <w:rsid w:val="002735CD"/>
    <w:rsid w:val="00274917"/>
    <w:rsid w:val="00277E96"/>
    <w:rsid w:val="002E3821"/>
    <w:rsid w:val="002F47AE"/>
    <w:rsid w:val="00305D96"/>
    <w:rsid w:val="00362A85"/>
    <w:rsid w:val="00384237"/>
    <w:rsid w:val="003C6522"/>
    <w:rsid w:val="003C73C4"/>
    <w:rsid w:val="003D7FAD"/>
    <w:rsid w:val="00402E7F"/>
    <w:rsid w:val="00415343"/>
    <w:rsid w:val="00425669"/>
    <w:rsid w:val="0044313E"/>
    <w:rsid w:val="00451872"/>
    <w:rsid w:val="004649BD"/>
    <w:rsid w:val="004A2DB7"/>
    <w:rsid w:val="004B7073"/>
    <w:rsid w:val="004D628E"/>
    <w:rsid w:val="005444BB"/>
    <w:rsid w:val="00555B63"/>
    <w:rsid w:val="005A1801"/>
    <w:rsid w:val="0064284C"/>
    <w:rsid w:val="0066495F"/>
    <w:rsid w:val="00676F22"/>
    <w:rsid w:val="006A11DE"/>
    <w:rsid w:val="006C0A2B"/>
    <w:rsid w:val="006D408B"/>
    <w:rsid w:val="006E58C7"/>
    <w:rsid w:val="0072370A"/>
    <w:rsid w:val="0075454D"/>
    <w:rsid w:val="0075596F"/>
    <w:rsid w:val="00757B1D"/>
    <w:rsid w:val="0077138B"/>
    <w:rsid w:val="007B41D4"/>
    <w:rsid w:val="00807945"/>
    <w:rsid w:val="00810C46"/>
    <w:rsid w:val="008873BF"/>
    <w:rsid w:val="00892C88"/>
    <w:rsid w:val="0089345B"/>
    <w:rsid w:val="008A1085"/>
    <w:rsid w:val="008B1D08"/>
    <w:rsid w:val="008D0029"/>
    <w:rsid w:val="008E039D"/>
    <w:rsid w:val="008E6F08"/>
    <w:rsid w:val="00936B8A"/>
    <w:rsid w:val="00956198"/>
    <w:rsid w:val="009632AC"/>
    <w:rsid w:val="009757A8"/>
    <w:rsid w:val="00981988"/>
    <w:rsid w:val="00994561"/>
    <w:rsid w:val="009A0A0E"/>
    <w:rsid w:val="009B7070"/>
    <w:rsid w:val="009D7AAC"/>
    <w:rsid w:val="009E426E"/>
    <w:rsid w:val="009F309A"/>
    <w:rsid w:val="009F5B81"/>
    <w:rsid w:val="00A02FB6"/>
    <w:rsid w:val="00A23448"/>
    <w:rsid w:val="00A657DC"/>
    <w:rsid w:val="00A70EA1"/>
    <w:rsid w:val="00A91F96"/>
    <w:rsid w:val="00AF18F2"/>
    <w:rsid w:val="00B065D8"/>
    <w:rsid w:val="00B32CD4"/>
    <w:rsid w:val="00B36255"/>
    <w:rsid w:val="00B776D2"/>
    <w:rsid w:val="00B95CBB"/>
    <w:rsid w:val="00BC02FA"/>
    <w:rsid w:val="00BC2896"/>
    <w:rsid w:val="00BC39FF"/>
    <w:rsid w:val="00BD3C28"/>
    <w:rsid w:val="00BD7B6D"/>
    <w:rsid w:val="00BE300D"/>
    <w:rsid w:val="00C0527D"/>
    <w:rsid w:val="00C0744A"/>
    <w:rsid w:val="00C153ED"/>
    <w:rsid w:val="00C23F7F"/>
    <w:rsid w:val="00C30709"/>
    <w:rsid w:val="00C40D05"/>
    <w:rsid w:val="00C51229"/>
    <w:rsid w:val="00C54754"/>
    <w:rsid w:val="00C715FD"/>
    <w:rsid w:val="00C95CF2"/>
    <w:rsid w:val="00CA0311"/>
    <w:rsid w:val="00CD16A1"/>
    <w:rsid w:val="00CE738F"/>
    <w:rsid w:val="00CF3B6C"/>
    <w:rsid w:val="00D214B6"/>
    <w:rsid w:val="00D62393"/>
    <w:rsid w:val="00D63F4B"/>
    <w:rsid w:val="00D76D5F"/>
    <w:rsid w:val="00DA12E2"/>
    <w:rsid w:val="00DA28FD"/>
    <w:rsid w:val="00DA62BA"/>
    <w:rsid w:val="00DB3342"/>
    <w:rsid w:val="00DD4EC1"/>
    <w:rsid w:val="00DE2F92"/>
    <w:rsid w:val="00E026E7"/>
    <w:rsid w:val="00E12F09"/>
    <w:rsid w:val="00E20843"/>
    <w:rsid w:val="00E22083"/>
    <w:rsid w:val="00E413E4"/>
    <w:rsid w:val="00E7312F"/>
    <w:rsid w:val="00E73220"/>
    <w:rsid w:val="00EB6F29"/>
    <w:rsid w:val="00ED6688"/>
    <w:rsid w:val="00F55633"/>
    <w:rsid w:val="00F766C3"/>
    <w:rsid w:val="00FB039B"/>
    <w:rsid w:val="00FB0E70"/>
    <w:rsid w:val="00FB5EE5"/>
    <w:rsid w:val="00FD738A"/>
    <w:rsid w:val="00FE341E"/>
    <w:rsid w:val="00FE463E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D61D"/>
  <w15:chartTrackingRefBased/>
  <w15:docId w15:val="{111906DA-6641-4414-8921-7660CDB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51229"/>
    <w:rPr>
      <w:color w:val="808080"/>
    </w:rPr>
  </w:style>
  <w:style w:type="character" w:customStyle="1" w:styleId="data">
    <w:name w:val="data"/>
    <w:basedOn w:val="Standardnpsmoodstavce"/>
    <w:rsid w:val="00BC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gerova\Desktop\MUSTR%20kupni%20sm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DB7497134D4FBFBD949E46DF9B0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0181B-E734-47F9-9251-6A6458F3CF6A}"/>
      </w:docPartPr>
      <w:docPartBody>
        <w:p w:rsidR="00D46216" w:rsidRDefault="00000000">
          <w:pPr>
            <w:pStyle w:val="9CDB7497134D4FBFBD949E46DF9B0043"/>
          </w:pPr>
          <w:r w:rsidRPr="0086159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E"/>
    <w:rsid w:val="000962CA"/>
    <w:rsid w:val="002930FE"/>
    <w:rsid w:val="0082629E"/>
    <w:rsid w:val="00D4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CDB7497134D4FBFBD949E46DF9B0043">
    <w:name w:val="9CDB7497134D4FBFBD949E46DF9B0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 kupni sml.dotx</Template>
  <TotalTime>4</TotalTime>
  <Pages>3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ldbergerová</dc:creator>
  <cp:keywords/>
  <dc:description/>
  <cp:lastModifiedBy>Ondřej Petr</cp:lastModifiedBy>
  <cp:revision>2</cp:revision>
  <cp:lastPrinted>2020-01-09T10:40:00Z</cp:lastPrinted>
  <dcterms:created xsi:type="dcterms:W3CDTF">2022-09-06T11:32:00Z</dcterms:created>
  <dcterms:modified xsi:type="dcterms:W3CDTF">2022-09-06T11:32:00Z</dcterms:modified>
</cp:coreProperties>
</file>